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32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0"/>
      </w:tblGrid>
      <w:tr w:rsidR="005E6848" w:rsidRPr="00177F8D" w14:paraId="0C8DBD95" w14:textId="77777777" w:rsidTr="005E6848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51C5C" w14:textId="77777777" w:rsidR="005E6848" w:rsidRPr="00177F8D" w:rsidRDefault="005E6848" w:rsidP="005E6848">
            <w:pPr>
              <w:rPr>
                <w:rFonts w:cstheme="minorHAnsi"/>
              </w:rPr>
            </w:pPr>
            <w:r w:rsidRPr="00177F8D">
              <w:rPr>
                <w:rFonts w:cstheme="minorHAnsi"/>
              </w:rPr>
              <w:t>Imię i nazwisko:</w:t>
            </w:r>
          </w:p>
        </w:tc>
      </w:tr>
      <w:tr w:rsidR="005E6848" w:rsidRPr="00177F8D" w14:paraId="2C442149" w14:textId="77777777" w:rsidTr="005E6848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EAD89" w14:textId="77777777" w:rsidR="005E6848" w:rsidRPr="00177F8D" w:rsidRDefault="005E6848" w:rsidP="005E6848">
            <w:pPr>
              <w:rPr>
                <w:rFonts w:cstheme="minorHAnsi"/>
              </w:rPr>
            </w:pPr>
            <w:r w:rsidRPr="00177F8D">
              <w:rPr>
                <w:rFonts w:cstheme="minorHAnsi"/>
              </w:rPr>
              <w:t>Numer albumu:</w:t>
            </w:r>
          </w:p>
        </w:tc>
      </w:tr>
      <w:tr w:rsidR="005E6848" w:rsidRPr="00177F8D" w14:paraId="2417EE51" w14:textId="77777777" w:rsidTr="005E6848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DB00E" w14:textId="77777777" w:rsidR="005E6848" w:rsidRPr="00177F8D" w:rsidRDefault="005E6848" w:rsidP="005E6848">
            <w:pPr>
              <w:rPr>
                <w:rFonts w:cstheme="minorHAnsi"/>
              </w:rPr>
            </w:pPr>
            <w:r w:rsidRPr="00177F8D">
              <w:rPr>
                <w:rFonts w:cstheme="minorHAnsi"/>
              </w:rPr>
              <w:t>Kierunek:</w:t>
            </w:r>
          </w:p>
        </w:tc>
      </w:tr>
      <w:tr w:rsidR="005E6848" w:rsidRPr="00177F8D" w14:paraId="38C09156" w14:textId="77777777" w:rsidTr="005E6848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E5C1D" w14:textId="77777777" w:rsidR="005E6848" w:rsidRPr="00177F8D" w:rsidRDefault="005E6848" w:rsidP="005E6848">
            <w:pPr>
              <w:rPr>
                <w:rFonts w:cstheme="minorHAnsi"/>
              </w:rPr>
            </w:pPr>
            <w:r w:rsidRPr="00177F8D">
              <w:rPr>
                <w:rFonts w:cstheme="minorHAnsi"/>
              </w:rPr>
              <w:t>Rok i semestr studiów:</w:t>
            </w:r>
          </w:p>
        </w:tc>
      </w:tr>
      <w:tr w:rsidR="005E6848" w:rsidRPr="00177F8D" w14:paraId="2FC1CD46" w14:textId="77777777" w:rsidTr="005E6848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4710D" w14:textId="77777777" w:rsidR="005E6848" w:rsidRPr="00177F8D" w:rsidRDefault="005E6848" w:rsidP="005E6848">
            <w:pPr>
              <w:rPr>
                <w:rFonts w:cstheme="minorHAnsi"/>
              </w:rPr>
            </w:pPr>
            <w:r w:rsidRPr="00177F8D">
              <w:rPr>
                <w:rFonts w:cstheme="minorHAnsi"/>
              </w:rPr>
              <w:t>Forma i poziom studiów:</w:t>
            </w:r>
          </w:p>
        </w:tc>
      </w:tr>
      <w:tr w:rsidR="005E6848" w:rsidRPr="00177F8D" w14:paraId="6FFBD8DD" w14:textId="77777777" w:rsidTr="005E6848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CD032" w14:textId="77777777" w:rsidR="005E6848" w:rsidRPr="00177F8D" w:rsidRDefault="005E6848" w:rsidP="005E6848">
            <w:pPr>
              <w:rPr>
                <w:rFonts w:cstheme="minorHAnsi"/>
              </w:rPr>
            </w:pPr>
            <w:r w:rsidRPr="00177F8D">
              <w:rPr>
                <w:rFonts w:cstheme="minorHAnsi"/>
              </w:rPr>
              <w:t xml:space="preserve">Data: </w:t>
            </w:r>
          </w:p>
        </w:tc>
      </w:tr>
    </w:tbl>
    <w:p w14:paraId="0D913459" w14:textId="77777777" w:rsidR="00C819D6" w:rsidRPr="00177F8D" w:rsidRDefault="00C819D6" w:rsidP="00DD418B">
      <w:pPr>
        <w:spacing w:after="0" w:line="280" w:lineRule="exact"/>
        <w:rPr>
          <w:rFonts w:cstheme="minorHAnsi"/>
          <w:color w:val="3F3E3E"/>
        </w:rPr>
        <w:sectPr w:rsidR="00C819D6" w:rsidRPr="00177F8D" w:rsidSect="00B266BF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</w:p>
    <w:p w14:paraId="6FCF5BD7" w14:textId="329893C0" w:rsidR="004A0D6A" w:rsidRPr="00177F8D" w:rsidRDefault="004A0D6A" w:rsidP="004A0D6A">
      <w:pPr>
        <w:rPr>
          <w:rFonts w:cstheme="minorHAnsi"/>
        </w:rPr>
      </w:pPr>
      <w:r w:rsidRPr="00177F8D">
        <w:rPr>
          <w:rFonts w:cstheme="minorHAnsi"/>
        </w:rPr>
        <w:lastRenderedPageBreak/>
        <w:tab/>
      </w:r>
      <w:r w:rsidRPr="00177F8D">
        <w:rPr>
          <w:rFonts w:cstheme="minorHAnsi"/>
          <w:b/>
        </w:rPr>
        <w:t xml:space="preserve">                                                                                                                              </w:t>
      </w:r>
    </w:p>
    <w:p w14:paraId="76159065" w14:textId="77777777" w:rsidR="004A0D6A" w:rsidRPr="00177F8D" w:rsidRDefault="004A0D6A" w:rsidP="004A0D6A">
      <w:pPr>
        <w:rPr>
          <w:rFonts w:cstheme="minorHAnsi"/>
          <w:b/>
        </w:rPr>
      </w:pPr>
    </w:p>
    <w:p w14:paraId="2730D15A" w14:textId="77777777" w:rsidR="004A0D6A" w:rsidRPr="00177F8D" w:rsidRDefault="004A0D6A" w:rsidP="004A0D6A">
      <w:pPr>
        <w:jc w:val="right"/>
        <w:rPr>
          <w:rFonts w:cstheme="minorHAnsi"/>
          <w:b/>
        </w:rPr>
      </w:pPr>
    </w:p>
    <w:p w14:paraId="16DC1ED3" w14:textId="77777777" w:rsidR="004A0D6A" w:rsidRPr="00177F8D" w:rsidRDefault="004A0D6A" w:rsidP="004A0D6A">
      <w:pPr>
        <w:jc w:val="right"/>
        <w:rPr>
          <w:rFonts w:cstheme="minorHAnsi"/>
          <w:b/>
        </w:rPr>
      </w:pPr>
    </w:p>
    <w:p w14:paraId="15972FD0" w14:textId="77777777" w:rsidR="004A0D6A" w:rsidRPr="00177F8D" w:rsidRDefault="004A0D6A" w:rsidP="004A0D6A">
      <w:pPr>
        <w:jc w:val="right"/>
        <w:rPr>
          <w:rFonts w:cstheme="minorHAnsi"/>
          <w:b/>
        </w:rPr>
      </w:pPr>
    </w:p>
    <w:p w14:paraId="64120A03" w14:textId="77777777" w:rsidR="004A0D6A" w:rsidRPr="00177F8D" w:rsidRDefault="004A0D6A" w:rsidP="004A0D6A">
      <w:pPr>
        <w:jc w:val="right"/>
        <w:rPr>
          <w:rFonts w:cstheme="minorHAnsi"/>
          <w:b/>
        </w:rPr>
      </w:pPr>
    </w:p>
    <w:p w14:paraId="471755BD" w14:textId="77777777" w:rsidR="004A0D6A" w:rsidRPr="00177F8D" w:rsidRDefault="004A0D6A" w:rsidP="004A0D6A">
      <w:pPr>
        <w:jc w:val="right"/>
        <w:rPr>
          <w:rFonts w:cstheme="minorHAnsi"/>
          <w:b/>
        </w:rPr>
      </w:pPr>
    </w:p>
    <w:p w14:paraId="34516063" w14:textId="7AD6B6B8" w:rsidR="004A0D6A" w:rsidRPr="00177F8D" w:rsidRDefault="004A0D6A" w:rsidP="004A0D6A">
      <w:pPr>
        <w:jc w:val="right"/>
        <w:rPr>
          <w:rFonts w:cstheme="minorHAnsi"/>
        </w:rPr>
      </w:pPr>
      <w:r w:rsidRPr="00177F8D">
        <w:rPr>
          <w:rFonts w:cstheme="minorHAnsi"/>
          <w:b/>
        </w:rPr>
        <w:t xml:space="preserve">                                                               </w:t>
      </w:r>
      <w:r w:rsidR="00447904">
        <w:rPr>
          <w:rFonts w:cstheme="minorHAnsi"/>
          <w:b/>
        </w:rPr>
        <w:t>Prorektor</w:t>
      </w:r>
      <w:r w:rsidR="00BF0B20">
        <w:rPr>
          <w:rFonts w:cstheme="minorHAnsi"/>
          <w:b/>
        </w:rPr>
        <w:t xml:space="preserve"> UŁ</w:t>
      </w:r>
      <w:r w:rsidRPr="00177F8D">
        <w:rPr>
          <w:rFonts w:cstheme="minorHAnsi"/>
          <w:b/>
        </w:rPr>
        <w:t xml:space="preserve"> ds. </w:t>
      </w:r>
      <w:r w:rsidR="00447904">
        <w:rPr>
          <w:rFonts w:cstheme="minorHAnsi"/>
          <w:b/>
        </w:rPr>
        <w:t>studentów</w:t>
      </w:r>
      <w:r w:rsidRPr="00177F8D">
        <w:rPr>
          <w:rFonts w:cstheme="minorHAnsi"/>
          <w:b/>
        </w:rPr>
        <w:t xml:space="preserve"> i jakości kształcenia</w:t>
      </w:r>
    </w:p>
    <w:p w14:paraId="7BE07FF1" w14:textId="1CB40103" w:rsidR="004A0D6A" w:rsidRPr="00177F8D" w:rsidRDefault="004A0D6A" w:rsidP="00274D8B">
      <w:pPr>
        <w:rPr>
          <w:rFonts w:cstheme="minorHAnsi"/>
        </w:rPr>
      </w:pPr>
      <w:r w:rsidRPr="00177F8D">
        <w:rPr>
          <w:rFonts w:cstheme="minorHAnsi"/>
          <w:b/>
        </w:rPr>
        <w:t xml:space="preserve">    </w:t>
      </w:r>
      <w:r w:rsidR="00274D8B" w:rsidRPr="00177F8D">
        <w:rPr>
          <w:rFonts w:cstheme="minorHAnsi"/>
          <w:b/>
        </w:rPr>
        <w:t xml:space="preserve">             </w:t>
      </w:r>
      <w:r w:rsidRPr="00177F8D">
        <w:rPr>
          <w:rFonts w:cstheme="minorHAnsi"/>
          <w:b/>
        </w:rPr>
        <w:t xml:space="preserve">                                                                    </w:t>
      </w:r>
      <w:r w:rsidR="00274D8B" w:rsidRPr="00177F8D">
        <w:rPr>
          <w:rFonts w:cstheme="minorHAnsi"/>
          <w:b/>
        </w:rPr>
        <w:t xml:space="preserve">     </w:t>
      </w:r>
      <w:r w:rsidRPr="00177F8D">
        <w:rPr>
          <w:rFonts w:cstheme="minorHAnsi"/>
          <w:b/>
        </w:rPr>
        <w:t xml:space="preserve">  …………………………………………………………………………….</w:t>
      </w:r>
    </w:p>
    <w:p w14:paraId="6E992A1F" w14:textId="77777777" w:rsidR="004A0D6A" w:rsidRPr="00177F8D" w:rsidRDefault="004A0D6A" w:rsidP="004A0D6A">
      <w:pPr>
        <w:rPr>
          <w:rFonts w:cstheme="minorHAnsi"/>
          <w:b/>
        </w:rPr>
      </w:pPr>
    </w:p>
    <w:p w14:paraId="2F17F3E6" w14:textId="5129E406" w:rsidR="004A0D6A" w:rsidRPr="00177F8D" w:rsidRDefault="00780CB9" w:rsidP="00274D8B">
      <w:pPr>
        <w:jc w:val="center"/>
        <w:rPr>
          <w:rFonts w:cstheme="minorHAnsi"/>
          <w:u w:val="single"/>
        </w:rPr>
      </w:pPr>
      <w:r>
        <w:rPr>
          <w:rFonts w:cstheme="minorHAnsi"/>
          <w:b/>
          <w:u w:val="single"/>
        </w:rPr>
        <w:t>PODANIE</w:t>
      </w:r>
      <w:r w:rsidR="008F6629" w:rsidRPr="00177F8D">
        <w:rPr>
          <w:rFonts w:cstheme="minorHAnsi"/>
          <w:b/>
          <w:u w:val="single"/>
        </w:rPr>
        <w:t xml:space="preserve"> O </w:t>
      </w:r>
      <w:r w:rsidR="00177F8D" w:rsidRPr="00177F8D">
        <w:rPr>
          <w:rFonts w:cstheme="minorHAnsi"/>
          <w:b/>
          <w:u w:val="single"/>
        </w:rPr>
        <w:t>PRZEDŁUŻENIE TERMINU ZŁO</w:t>
      </w:r>
      <w:r w:rsidR="00B266BF">
        <w:rPr>
          <w:rFonts w:cstheme="minorHAnsi"/>
          <w:b/>
          <w:u w:val="single"/>
        </w:rPr>
        <w:t>Ż</w:t>
      </w:r>
      <w:r w:rsidR="00177F8D" w:rsidRPr="00177F8D">
        <w:rPr>
          <w:rFonts w:cstheme="minorHAnsi"/>
          <w:b/>
          <w:u w:val="single"/>
        </w:rPr>
        <w:t>ENIA PRACY DYPLOMOWEJ</w:t>
      </w:r>
    </w:p>
    <w:p w14:paraId="48E9115F" w14:textId="0FF8069C" w:rsidR="00177F8D" w:rsidRPr="00447904" w:rsidRDefault="00177F8D" w:rsidP="00177F8D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447904">
        <w:rPr>
          <w:rFonts w:cstheme="minorHAnsi"/>
        </w:rPr>
        <w:t>Proszę o wyrażenie zgody na przedłużenie terminu  złożenia pracy dyplomowej i zaliczenia seminarium licencjackiego / inżynierskiego / magisterskiego</w:t>
      </w:r>
      <w:r w:rsidR="00B266BF">
        <w:rPr>
          <w:rFonts w:cstheme="minorHAnsi"/>
        </w:rPr>
        <w:t xml:space="preserve"> *</w:t>
      </w:r>
      <w:r w:rsidRPr="00447904">
        <w:rPr>
          <w:rFonts w:cstheme="minorHAnsi"/>
        </w:rPr>
        <w:t xml:space="preserve"> do dnia ………………...………………………………………………..</w:t>
      </w:r>
    </w:p>
    <w:p w14:paraId="304C4B5F" w14:textId="14B54C81" w:rsidR="00177F8D" w:rsidRPr="00447904" w:rsidRDefault="00177F8D" w:rsidP="00447904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447904">
        <w:rPr>
          <w:rFonts w:cstheme="minorHAnsi"/>
        </w:rPr>
        <w:t>Uzasadnienie wniosku: 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7A371E" w14:textId="65109C88" w:rsidR="005E6848" w:rsidRPr="00447904" w:rsidRDefault="008F6629" w:rsidP="00447904">
      <w:pPr>
        <w:spacing w:after="0" w:line="240" w:lineRule="auto"/>
        <w:rPr>
          <w:rFonts w:cstheme="minorHAnsi"/>
        </w:rPr>
      </w:pPr>
      <w:r w:rsidRPr="00447904">
        <w:rPr>
          <w:rFonts w:cstheme="minorHAnsi"/>
        </w:rPr>
        <w:t>Proszę o pozytywne rozpatrzenie mojej prośby</w:t>
      </w:r>
      <w:r w:rsidR="00C27259" w:rsidRPr="00447904">
        <w:rPr>
          <w:rFonts w:cstheme="minorHAnsi"/>
        </w:rPr>
        <w:t>.</w:t>
      </w:r>
    </w:p>
    <w:p w14:paraId="2FFD787B" w14:textId="77777777" w:rsidR="00447904" w:rsidRPr="00447904" w:rsidRDefault="00447904" w:rsidP="00447904">
      <w:pPr>
        <w:ind w:left="4956" w:firstLine="708"/>
        <w:rPr>
          <w:rFonts w:cstheme="minorHAnsi"/>
        </w:rPr>
      </w:pPr>
      <w:r w:rsidRPr="00447904">
        <w:rPr>
          <w:rFonts w:cstheme="minorHAnsi"/>
        </w:rPr>
        <w:t>.......................................................</w:t>
      </w:r>
    </w:p>
    <w:p w14:paraId="6CD484F4" w14:textId="663FA599" w:rsidR="00447904" w:rsidRPr="00447904" w:rsidRDefault="00447904" w:rsidP="00447904">
      <w:pPr>
        <w:ind w:left="5664" w:firstLine="708"/>
        <w:rPr>
          <w:rFonts w:cstheme="minorHAnsi"/>
        </w:rPr>
      </w:pPr>
      <w:r w:rsidRPr="00447904">
        <w:rPr>
          <w:rFonts w:cstheme="minorHAnsi"/>
        </w:rPr>
        <w:t>podpis studenta</w:t>
      </w:r>
    </w:p>
    <w:p w14:paraId="3DCBD9E2" w14:textId="18998191" w:rsidR="00177F8D" w:rsidRPr="00447904" w:rsidRDefault="00177F8D" w:rsidP="00177F8D">
      <w:pPr>
        <w:autoSpaceDE w:val="0"/>
        <w:autoSpaceDN w:val="0"/>
        <w:adjustRightInd w:val="0"/>
        <w:rPr>
          <w:rFonts w:cstheme="minorHAnsi"/>
          <w:b/>
          <w:i/>
        </w:rPr>
      </w:pPr>
      <w:r w:rsidRPr="00447904">
        <w:rPr>
          <w:rFonts w:cstheme="minorHAnsi"/>
          <w:b/>
        </w:rPr>
        <w:t xml:space="preserve">Opinia </w:t>
      </w:r>
      <w:r w:rsidR="00447904" w:rsidRPr="00447904">
        <w:rPr>
          <w:rFonts w:cstheme="minorHAnsi"/>
          <w:b/>
        </w:rPr>
        <w:t>promotora pracy dyplomowej:</w:t>
      </w:r>
    </w:p>
    <w:p w14:paraId="44FDDBBC" w14:textId="15A311BF" w:rsidR="00177F8D" w:rsidRPr="00447904" w:rsidRDefault="00177F8D" w:rsidP="00177F8D">
      <w:pPr>
        <w:autoSpaceDE w:val="0"/>
        <w:autoSpaceDN w:val="0"/>
        <w:adjustRightInd w:val="0"/>
        <w:rPr>
          <w:rFonts w:cstheme="minorHAnsi"/>
        </w:rPr>
      </w:pPr>
      <w:r w:rsidRPr="00447904">
        <w:rPr>
          <w:rFonts w:cstheme="minorHAnsi"/>
        </w:rPr>
        <w:t>Stopień zaawansowania pracy: 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47904" w:rsidRPr="00447904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E39E80" w14:textId="77777777" w:rsidR="00177F8D" w:rsidRPr="00447904" w:rsidRDefault="00177F8D" w:rsidP="00177F8D">
      <w:pPr>
        <w:autoSpaceDE w:val="0"/>
        <w:autoSpaceDN w:val="0"/>
        <w:adjustRightInd w:val="0"/>
        <w:rPr>
          <w:rFonts w:cstheme="minorHAnsi"/>
        </w:rPr>
      </w:pPr>
      <w:r w:rsidRPr="00447904">
        <w:rPr>
          <w:rFonts w:cstheme="minorHAnsi"/>
        </w:rPr>
        <w:t>Przewidywany termin złożenia pracy dyplomowej: …………………………………………………………………..………........</w:t>
      </w:r>
    </w:p>
    <w:p w14:paraId="334081C6" w14:textId="77777777" w:rsidR="00447904" w:rsidRPr="00447904" w:rsidRDefault="00447904" w:rsidP="00447904">
      <w:pPr>
        <w:ind w:left="4956" w:firstLine="708"/>
        <w:rPr>
          <w:rFonts w:cstheme="minorHAnsi"/>
        </w:rPr>
      </w:pPr>
      <w:r w:rsidRPr="00447904">
        <w:rPr>
          <w:rFonts w:cstheme="minorHAnsi"/>
        </w:rPr>
        <w:t>.......................................................</w:t>
      </w:r>
    </w:p>
    <w:p w14:paraId="4CBF6983" w14:textId="6963515A" w:rsidR="00447904" w:rsidRPr="00447904" w:rsidRDefault="00447904" w:rsidP="00447904">
      <w:pPr>
        <w:ind w:left="4962" w:firstLine="708"/>
        <w:rPr>
          <w:rFonts w:cstheme="minorHAnsi"/>
        </w:rPr>
      </w:pPr>
      <w:r w:rsidRPr="00447904">
        <w:rPr>
          <w:rFonts w:cstheme="minorHAnsi"/>
        </w:rPr>
        <w:t>Podpis promotora pracy dyplomowej</w:t>
      </w:r>
    </w:p>
    <w:p w14:paraId="2D125480" w14:textId="77777777" w:rsidR="00447904" w:rsidRPr="00447904" w:rsidRDefault="00447904" w:rsidP="00177F8D">
      <w:pPr>
        <w:autoSpaceDE w:val="0"/>
        <w:autoSpaceDN w:val="0"/>
        <w:adjustRightInd w:val="0"/>
        <w:rPr>
          <w:rFonts w:cstheme="minorHAnsi"/>
        </w:rPr>
      </w:pPr>
    </w:p>
    <w:p w14:paraId="70BB1281" w14:textId="77777777" w:rsidR="00447904" w:rsidRPr="00447904" w:rsidRDefault="00447904" w:rsidP="00177F8D">
      <w:pPr>
        <w:autoSpaceDE w:val="0"/>
        <w:autoSpaceDN w:val="0"/>
        <w:adjustRightInd w:val="0"/>
        <w:rPr>
          <w:rFonts w:cstheme="minorHAnsi"/>
        </w:rPr>
      </w:pPr>
    </w:p>
    <w:p w14:paraId="53C1E25D" w14:textId="77777777" w:rsidR="00447904" w:rsidRPr="00447904" w:rsidRDefault="00447904" w:rsidP="00177F8D">
      <w:pPr>
        <w:autoSpaceDE w:val="0"/>
        <w:autoSpaceDN w:val="0"/>
        <w:adjustRightInd w:val="0"/>
        <w:rPr>
          <w:rFonts w:cstheme="minorHAnsi"/>
        </w:rPr>
      </w:pPr>
    </w:p>
    <w:p w14:paraId="5015DB3B" w14:textId="77777777" w:rsidR="00447904" w:rsidRPr="00447904" w:rsidRDefault="00447904" w:rsidP="00177F8D">
      <w:pPr>
        <w:autoSpaceDE w:val="0"/>
        <w:autoSpaceDN w:val="0"/>
        <w:adjustRightInd w:val="0"/>
        <w:rPr>
          <w:rFonts w:cstheme="minorHAnsi"/>
        </w:rPr>
      </w:pPr>
    </w:p>
    <w:p w14:paraId="0CF46F95" w14:textId="77777777" w:rsidR="00447904" w:rsidRPr="00447904" w:rsidRDefault="00447904" w:rsidP="004479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447904">
        <w:rPr>
          <w:rFonts w:cstheme="minorHAnsi"/>
          <w:b/>
        </w:rPr>
        <w:t xml:space="preserve">Opinia Prodziekana ds. dydaktycznych i jakości kształcenia </w:t>
      </w:r>
    </w:p>
    <w:p w14:paraId="47D399CA" w14:textId="18696014" w:rsidR="00447904" w:rsidRPr="00447904" w:rsidRDefault="00447904" w:rsidP="004479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447904">
        <w:rPr>
          <w:rFonts w:cstheme="minorHAnsi"/>
          <w:b/>
        </w:rPr>
        <w:t>Wydziału Fizyki i Informatyki Stosowanej UŁ</w:t>
      </w:r>
    </w:p>
    <w:p w14:paraId="5B7D0452" w14:textId="428A2A21" w:rsidR="00177F8D" w:rsidRPr="00447904" w:rsidRDefault="00177F8D" w:rsidP="00177F8D">
      <w:pPr>
        <w:autoSpaceDE w:val="0"/>
        <w:autoSpaceDN w:val="0"/>
        <w:adjustRightInd w:val="0"/>
        <w:spacing w:line="276" w:lineRule="auto"/>
        <w:rPr>
          <w:rFonts w:cstheme="minorHAnsi"/>
        </w:rPr>
      </w:pPr>
      <w:r w:rsidRPr="00447904">
        <w:rPr>
          <w:rFonts w:cstheme="minorHAnsi"/>
        </w:rPr>
        <w:t>…………………………………………………………………………</w:t>
      </w:r>
      <w:r w:rsidR="00447904" w:rsidRPr="00447904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904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61BAC02" w14:textId="604C0D43" w:rsidR="00177F8D" w:rsidRPr="00447904" w:rsidRDefault="00177F8D" w:rsidP="00447904">
      <w:pPr>
        <w:autoSpaceDE w:val="0"/>
        <w:autoSpaceDN w:val="0"/>
        <w:adjustRightInd w:val="0"/>
        <w:spacing w:line="276" w:lineRule="auto"/>
        <w:jc w:val="center"/>
        <w:rPr>
          <w:rFonts w:cstheme="minorHAnsi"/>
        </w:rPr>
      </w:pPr>
      <w:r w:rsidRPr="00447904">
        <w:rPr>
          <w:rFonts w:cstheme="minorHAnsi"/>
        </w:rPr>
        <w:t xml:space="preserve">                                                             </w:t>
      </w:r>
    </w:p>
    <w:p w14:paraId="4EA2A9FC" w14:textId="0215EE07" w:rsidR="00177F8D" w:rsidRPr="00447904" w:rsidRDefault="00177F8D" w:rsidP="00447904">
      <w:pPr>
        <w:autoSpaceDE w:val="0"/>
        <w:autoSpaceDN w:val="0"/>
        <w:adjustRightInd w:val="0"/>
        <w:spacing w:line="276" w:lineRule="auto"/>
        <w:jc w:val="right"/>
        <w:rPr>
          <w:rFonts w:cstheme="minorHAnsi"/>
        </w:rPr>
      </w:pPr>
      <w:r w:rsidRPr="00447904">
        <w:rPr>
          <w:rFonts w:cstheme="minorHAnsi"/>
        </w:rPr>
        <w:t xml:space="preserve">                                                                                                                ………………………………</w:t>
      </w:r>
      <w:r w:rsidR="00320AF5">
        <w:rPr>
          <w:rFonts w:cstheme="minorHAnsi"/>
        </w:rPr>
        <w:t>………………….</w:t>
      </w:r>
      <w:r w:rsidRPr="00447904">
        <w:rPr>
          <w:rFonts w:cstheme="minorHAnsi"/>
        </w:rPr>
        <w:t>...</w:t>
      </w:r>
    </w:p>
    <w:p w14:paraId="515FF98B" w14:textId="443E8BE1" w:rsidR="00177F8D" w:rsidRPr="00447904" w:rsidRDefault="00737121" w:rsidP="00447904">
      <w:pPr>
        <w:autoSpaceDE w:val="0"/>
        <w:autoSpaceDN w:val="0"/>
        <w:adjustRightInd w:val="0"/>
        <w:spacing w:line="276" w:lineRule="auto"/>
        <w:jc w:val="right"/>
        <w:rPr>
          <w:rFonts w:cstheme="minorHAnsi"/>
        </w:rPr>
      </w:pPr>
      <w:r>
        <w:rPr>
          <w:rFonts w:cstheme="minorHAnsi"/>
        </w:rPr>
        <w:t xml:space="preserve">data, </w:t>
      </w:r>
      <w:r w:rsidR="00447904" w:rsidRPr="00447904">
        <w:rPr>
          <w:rFonts w:cstheme="minorHAnsi"/>
        </w:rPr>
        <w:t>podpis Prodziekana</w:t>
      </w:r>
      <w:r w:rsidR="00447904">
        <w:rPr>
          <w:rFonts w:cstheme="minorHAnsi"/>
        </w:rPr>
        <w:t xml:space="preserve"> WFiIS UŁ</w:t>
      </w:r>
    </w:p>
    <w:p w14:paraId="352BB228" w14:textId="77777777" w:rsidR="00177F8D" w:rsidRPr="00447904" w:rsidRDefault="00177F8D" w:rsidP="00177F8D">
      <w:pPr>
        <w:autoSpaceDE w:val="0"/>
        <w:autoSpaceDN w:val="0"/>
        <w:adjustRightInd w:val="0"/>
        <w:rPr>
          <w:rFonts w:cstheme="minorHAnsi"/>
        </w:rPr>
      </w:pPr>
    </w:p>
    <w:p w14:paraId="18761253" w14:textId="4A5C9676" w:rsidR="00447904" w:rsidRPr="00447904" w:rsidRDefault="00447904" w:rsidP="00447904">
      <w:pPr>
        <w:rPr>
          <w:rFonts w:cstheme="minorHAnsi"/>
          <w:b/>
        </w:rPr>
      </w:pPr>
      <w:r w:rsidRPr="00447904">
        <w:rPr>
          <w:rFonts w:cstheme="minorHAnsi"/>
          <w:b/>
        </w:rPr>
        <w:t>Decyzja Prorektora ds. studentów i jakości kształcenia UŁ:</w:t>
      </w:r>
    </w:p>
    <w:p w14:paraId="7140BDA3" w14:textId="5C55EE82" w:rsidR="00447904" w:rsidRPr="00447904" w:rsidRDefault="00447904" w:rsidP="00447904">
      <w:pPr>
        <w:rPr>
          <w:rFonts w:cstheme="minorHAnsi"/>
        </w:rPr>
      </w:pPr>
      <w:r w:rsidRPr="00447904">
        <w:rPr>
          <w:rFonts w:cstheme="minorHAnsi"/>
        </w:rPr>
        <w:t>Wyrażam zgodę/ Nie wyrażam zgody* na przedłużenie terminu złożenia pracy dyplomowej do dnia ……………………</w:t>
      </w:r>
    </w:p>
    <w:p w14:paraId="5BB81A8A" w14:textId="77777777" w:rsidR="00447904" w:rsidRPr="00447904" w:rsidRDefault="00447904" w:rsidP="00447904">
      <w:pPr>
        <w:autoSpaceDE w:val="0"/>
        <w:autoSpaceDN w:val="0"/>
        <w:adjustRightInd w:val="0"/>
        <w:rPr>
          <w:rFonts w:cstheme="minorHAnsi"/>
        </w:rPr>
      </w:pPr>
    </w:p>
    <w:p w14:paraId="030574EE" w14:textId="4860F05C" w:rsidR="00447904" w:rsidRPr="00447904" w:rsidRDefault="00447904" w:rsidP="00447904">
      <w:pPr>
        <w:autoSpaceDE w:val="0"/>
        <w:autoSpaceDN w:val="0"/>
        <w:adjustRightInd w:val="0"/>
        <w:spacing w:line="276" w:lineRule="auto"/>
        <w:jc w:val="right"/>
        <w:rPr>
          <w:rFonts w:cstheme="minorHAnsi"/>
        </w:rPr>
      </w:pPr>
      <w:r w:rsidRPr="00447904">
        <w:rPr>
          <w:rFonts w:cstheme="minorHAnsi"/>
        </w:rPr>
        <w:t>………………………</w:t>
      </w:r>
      <w:r w:rsidR="00320AF5">
        <w:rPr>
          <w:rFonts w:cstheme="minorHAnsi"/>
        </w:rPr>
        <w:t>……………………..</w:t>
      </w:r>
      <w:r w:rsidRPr="00447904">
        <w:rPr>
          <w:rFonts w:cstheme="minorHAnsi"/>
        </w:rPr>
        <w:t>………...</w:t>
      </w:r>
    </w:p>
    <w:p w14:paraId="03638A2F" w14:textId="54B438B1" w:rsidR="00447904" w:rsidRPr="00447904" w:rsidRDefault="00737121" w:rsidP="00447904">
      <w:pPr>
        <w:autoSpaceDE w:val="0"/>
        <w:autoSpaceDN w:val="0"/>
        <w:adjustRightInd w:val="0"/>
        <w:spacing w:line="276" w:lineRule="auto"/>
        <w:jc w:val="right"/>
        <w:rPr>
          <w:rFonts w:cstheme="minorHAnsi"/>
        </w:rPr>
      </w:pPr>
      <w:r>
        <w:rPr>
          <w:rFonts w:cstheme="minorHAnsi"/>
        </w:rPr>
        <w:t>d</w:t>
      </w:r>
      <w:bookmarkStart w:id="0" w:name="_GoBack"/>
      <w:bookmarkEnd w:id="0"/>
      <w:r>
        <w:rPr>
          <w:rFonts w:cstheme="minorHAnsi"/>
        </w:rPr>
        <w:t xml:space="preserve">ata, </w:t>
      </w:r>
      <w:r w:rsidR="00447904" w:rsidRPr="00447904">
        <w:rPr>
          <w:rFonts w:cstheme="minorHAnsi"/>
        </w:rPr>
        <w:t>p</w:t>
      </w:r>
      <w:r w:rsidR="00447904">
        <w:rPr>
          <w:rFonts w:cstheme="minorHAnsi"/>
        </w:rPr>
        <w:t>odpis Prorektora UŁ</w:t>
      </w:r>
    </w:p>
    <w:p w14:paraId="40DEFFD1" w14:textId="77777777" w:rsidR="00447904" w:rsidRPr="00447904" w:rsidRDefault="00447904" w:rsidP="00447904">
      <w:pPr>
        <w:autoSpaceDE w:val="0"/>
        <w:autoSpaceDN w:val="0"/>
        <w:adjustRightInd w:val="0"/>
        <w:rPr>
          <w:rFonts w:cstheme="minorHAnsi"/>
        </w:rPr>
      </w:pPr>
    </w:p>
    <w:p w14:paraId="5AAEE9D9" w14:textId="6E4EBB01" w:rsidR="00447904" w:rsidRPr="00447904" w:rsidRDefault="00447904" w:rsidP="00447904">
      <w:pPr>
        <w:autoSpaceDE w:val="0"/>
        <w:autoSpaceDN w:val="0"/>
        <w:adjustRightInd w:val="0"/>
        <w:jc w:val="right"/>
        <w:rPr>
          <w:rFonts w:cstheme="minorHAnsi"/>
        </w:rPr>
      </w:pPr>
      <w:r w:rsidRPr="00447904">
        <w:rPr>
          <w:rFonts w:cstheme="minorHAnsi"/>
        </w:rPr>
        <w:tab/>
      </w:r>
      <w:r w:rsidRPr="00447904">
        <w:rPr>
          <w:rFonts w:cstheme="minorHAnsi"/>
        </w:rPr>
        <w:tab/>
        <w:t xml:space="preserve">                          </w:t>
      </w:r>
    </w:p>
    <w:p w14:paraId="3C3416E3" w14:textId="77777777" w:rsidR="00177F8D" w:rsidRPr="00177F8D" w:rsidRDefault="00177F8D" w:rsidP="005E6848">
      <w:pPr>
        <w:rPr>
          <w:rFonts w:cstheme="minorHAnsi"/>
        </w:rPr>
      </w:pPr>
    </w:p>
    <w:p w14:paraId="355EC96D" w14:textId="77777777" w:rsidR="00177F8D" w:rsidRPr="00177F8D" w:rsidRDefault="00177F8D" w:rsidP="005E6848">
      <w:pPr>
        <w:rPr>
          <w:rFonts w:cstheme="minorHAnsi"/>
        </w:rPr>
      </w:pPr>
    </w:p>
    <w:p w14:paraId="6264CF4C" w14:textId="288320A1" w:rsidR="00177F8D" w:rsidRPr="00B266BF" w:rsidRDefault="00B266BF" w:rsidP="00B266BF">
      <w:pPr>
        <w:pStyle w:val="Akapitzlist"/>
        <w:rPr>
          <w:rFonts w:cstheme="minorHAnsi"/>
          <w:i/>
        </w:rPr>
      </w:pPr>
      <w:r>
        <w:rPr>
          <w:rFonts w:cstheme="minorHAnsi"/>
          <w:i/>
        </w:rPr>
        <w:t>*Niepotrzebne skreślić</w:t>
      </w:r>
    </w:p>
    <w:sectPr w:rsidR="00177F8D" w:rsidRPr="00B266BF" w:rsidSect="00BD3897">
      <w:type w:val="continuous"/>
      <w:pgSz w:w="11906" w:h="16838"/>
      <w:pgMar w:top="709" w:right="1021" w:bottom="1418" w:left="1701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636E9" w14:textId="77777777" w:rsidR="00347FD9" w:rsidRDefault="00347FD9" w:rsidP="00D04F47">
      <w:pPr>
        <w:spacing w:after="0" w:line="240" w:lineRule="auto"/>
      </w:pPr>
      <w:r>
        <w:separator/>
      </w:r>
    </w:p>
  </w:endnote>
  <w:endnote w:type="continuationSeparator" w:id="0">
    <w:p w14:paraId="6A44ACBE" w14:textId="77777777" w:rsidR="00347FD9" w:rsidRDefault="00347FD9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836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2486CC4" w14:textId="0F9A308B" w:rsidR="00B266BF" w:rsidRDefault="00B266B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712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712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78C680" w14:textId="77777777" w:rsidR="00B266BF" w:rsidRPr="00294B03" w:rsidRDefault="00B266BF" w:rsidP="00B266BF">
    <w:pPr>
      <w:pStyle w:val="Stopka"/>
      <w:spacing w:line="260" w:lineRule="exact"/>
      <w:rPr>
        <w:color w:val="EF7D00"/>
        <w:sz w:val="20"/>
      </w:rPr>
    </w:pPr>
    <w:r>
      <w:rPr>
        <w:color w:val="EF7D00"/>
        <w:sz w:val="20"/>
      </w:rPr>
      <w:t>Tel./fax:</w:t>
    </w:r>
    <w:r w:rsidRPr="00294B03">
      <w:rPr>
        <w:color w:val="EF7D00"/>
        <w:sz w:val="20"/>
      </w:rPr>
      <w:t xml:space="preserve"> </w:t>
    </w:r>
    <w:r>
      <w:rPr>
        <w:color w:val="EF7D00"/>
        <w:sz w:val="20"/>
      </w:rPr>
      <w:t>(0-48-42) 635-57-42</w:t>
    </w:r>
    <w:r w:rsidRPr="00294B03">
      <w:rPr>
        <w:color w:val="EF7D00"/>
        <w:sz w:val="20"/>
      </w:rPr>
      <w:t xml:space="preserve">, </w:t>
    </w:r>
  </w:p>
  <w:p w14:paraId="7D640A91" w14:textId="77777777" w:rsidR="00B266BF" w:rsidRPr="00294B03" w:rsidRDefault="00B266BF" w:rsidP="00B266BF">
    <w:pPr>
      <w:pStyle w:val="Stopka"/>
      <w:spacing w:line="260" w:lineRule="exact"/>
      <w:rPr>
        <w:color w:val="EF7D00"/>
        <w:sz w:val="20"/>
      </w:rPr>
    </w:pPr>
    <w:r w:rsidRPr="00294B03">
      <w:rPr>
        <w:noProof/>
        <w:color w:val="EF7D00"/>
        <w:sz w:val="20"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25BE0A9" wp14:editId="79C69A0C">
              <wp:simplePos x="0" y="0"/>
              <wp:positionH relativeFrom="column">
                <wp:posOffset>4247240</wp:posOffset>
              </wp:positionH>
              <wp:positionV relativeFrom="paragraph">
                <wp:posOffset>125426</wp:posOffset>
              </wp:positionV>
              <wp:extent cx="1683882" cy="29003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83882" cy="290030"/>
                        <a:chOff x="63611" y="0"/>
                        <a:chExt cx="1397690" cy="290030"/>
                      </a:xfrm>
                    </wpg:grpSpPr>
                    <wps:wsp>
                      <wps:cNvPr id="6" name="Pole tekstowe 6"/>
                      <wps:cNvSpPr txBox="1"/>
                      <wps:spPr>
                        <a:xfrm>
                          <a:off x="63611" y="0"/>
                          <a:ext cx="1397690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E239A" w14:textId="77777777" w:rsidR="00B266BF" w:rsidRPr="00294B03" w:rsidRDefault="00B266BF" w:rsidP="00B266BF">
                            <w:pPr>
                              <w:jc w:val="right"/>
                              <w:rPr>
                                <w:color w:val="EF7D00"/>
                                <w:sz w:val="20"/>
                              </w:rPr>
                            </w:pPr>
                            <w:r>
                              <w:rPr>
                                <w:color w:val="EF7D00"/>
                                <w:sz w:val="20"/>
                              </w:rPr>
                              <w:t>www.wfis.uni</w:t>
                            </w:r>
                            <w:r w:rsidRPr="00294B03">
                              <w:rPr>
                                <w:color w:val="EF7D00"/>
                                <w:sz w:val="20"/>
                              </w:rPr>
                              <w:t>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6" cy="1708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a 1" o:spid="_x0000_s1026" style="position:absolute;margin-left:334.45pt;margin-top:9.9pt;width:132.6pt;height:22.85pt;z-index:251667456;mso-width-relative:margin" coordorigin="636" coordsize="13976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style="position:absolute;left:636;width:13977;height:2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<v:textbox>
                  <w:txbxContent>
                    <w:p w14:paraId="740E239A" w14:textId="77777777" w:rsidR="00B266BF" w:rsidRPr="00294B03" w:rsidRDefault="00B266BF" w:rsidP="00B266BF">
                      <w:pPr>
                        <w:jc w:val="right"/>
                        <w:rPr>
                          <w:color w:val="EF7D00"/>
                          <w:sz w:val="20"/>
                        </w:rPr>
                      </w:pPr>
                      <w:r>
                        <w:rPr>
                          <w:color w:val="EF7D00"/>
                          <w:sz w:val="20"/>
                        </w:rPr>
                        <w:t>www.wfis.uni</w:t>
                      </w:r>
                      <w:r w:rsidRPr="00294B03">
                        <w:rPr>
                          <w:color w:val="EF7D00"/>
                          <w:sz w:val="20"/>
                        </w:rPr>
                        <w:t>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8" type="#_x0000_t75" style="position:absolute;left:2206;top:603;width:2013;height:1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RWTPEAAAA2gAAAA8AAABkcnMvZG93bnJldi54bWxEj09rwkAUxO9Cv8PyCt7qRi02RDehFgrW&#10;g6gt9PrMPpPQ7NuQ3fzpt+8KBY/DzPyG2WSjqUVPrassK5jPIhDEudUVFwq+Pt+fYhDOI2usLZOC&#10;X3KQpQ+TDSbaDnyi/uwLESDsElRQet8kUrq8JINuZhvi4F1ta9AH2RZStzgEuKnlIopW0mDFYaHE&#10;ht5Kyn/OnVHQP8c8dvL6PT8uP/bFwbvtZRkrNX0cX9cgPI3+Hv5v77SCF7hdCTdAp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aRWTPEAAAA2gAAAA8AAAAAAAAAAAAAAAAA&#10;nwIAAGRycy9kb3ducmV2LnhtbFBLBQYAAAAABAAEAPcAAACQAwAAAAA=&#10;">
                <v:imagedata r:id="rId2" o:title=""/>
                <v:path arrowok="t"/>
              </v:shape>
            </v:group>
          </w:pict>
        </mc:Fallback>
      </mc:AlternateContent>
    </w:r>
    <w:r w:rsidRPr="00294B03">
      <w:rPr>
        <w:color w:val="EF7D00"/>
        <w:sz w:val="20"/>
      </w:rPr>
      <w:t xml:space="preserve">ul. </w:t>
    </w:r>
    <w:r>
      <w:rPr>
        <w:color w:val="EF7D00"/>
        <w:sz w:val="20"/>
      </w:rPr>
      <w:t>Pomorska 149/153, 90-236</w:t>
    </w:r>
    <w:r w:rsidRPr="00294B03">
      <w:rPr>
        <w:color w:val="EF7D00"/>
        <w:sz w:val="20"/>
      </w:rPr>
      <w:t xml:space="preserve"> Łódź</w:t>
    </w:r>
  </w:p>
  <w:p w14:paraId="01F6565D" w14:textId="77777777" w:rsidR="00B266BF" w:rsidRPr="00294B03" w:rsidRDefault="00B266BF" w:rsidP="00B266BF">
    <w:pPr>
      <w:pStyle w:val="Stopka"/>
      <w:spacing w:line="260" w:lineRule="exact"/>
      <w:rPr>
        <w:color w:val="EF7D00"/>
        <w:sz w:val="20"/>
      </w:rPr>
    </w:pPr>
    <w:r>
      <w:rPr>
        <w:color w:val="EF7D00"/>
        <w:sz w:val="20"/>
      </w:rPr>
      <w:t>e-mail: dziekanat@fis.uni.lodz.pl</w:t>
    </w:r>
  </w:p>
  <w:p w14:paraId="600BB9B2" w14:textId="553C384B" w:rsidR="00FD3D03" w:rsidRPr="00294B03" w:rsidRDefault="00FD3D03" w:rsidP="00FD3D03">
    <w:pPr>
      <w:pStyle w:val="Stopka"/>
      <w:spacing w:line="260" w:lineRule="exact"/>
      <w:rPr>
        <w:color w:val="EF7D0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BAD31" w14:textId="101AB783" w:rsidR="00FD3D03" w:rsidRPr="00294B03" w:rsidRDefault="00337A3B" w:rsidP="00FD3D03">
    <w:pPr>
      <w:pStyle w:val="Stopka"/>
      <w:spacing w:line="260" w:lineRule="exact"/>
      <w:rPr>
        <w:color w:val="EF7D00"/>
        <w:sz w:val="20"/>
      </w:rPr>
    </w:pPr>
    <w:r>
      <w:rPr>
        <w:color w:val="EF7D00"/>
        <w:sz w:val="20"/>
      </w:rPr>
      <w:t>Tel./fax:</w:t>
    </w:r>
    <w:r w:rsidR="00FD3D03" w:rsidRPr="00294B03">
      <w:rPr>
        <w:color w:val="EF7D00"/>
        <w:sz w:val="20"/>
      </w:rPr>
      <w:t xml:space="preserve"> </w:t>
    </w:r>
    <w:r>
      <w:rPr>
        <w:color w:val="EF7D00"/>
        <w:sz w:val="20"/>
      </w:rPr>
      <w:t>(0-48-42) 635-57-42</w:t>
    </w:r>
    <w:r w:rsidR="00FD3D03" w:rsidRPr="00294B03">
      <w:rPr>
        <w:color w:val="EF7D00"/>
        <w:sz w:val="20"/>
      </w:rPr>
      <w:t xml:space="preserve">, </w:t>
    </w:r>
  </w:p>
  <w:p w14:paraId="201029E3" w14:textId="219E6AD1" w:rsidR="00FD3D03" w:rsidRPr="00294B03" w:rsidRDefault="00FD3D03" w:rsidP="00FD3D03">
    <w:pPr>
      <w:pStyle w:val="Stopka"/>
      <w:spacing w:line="260" w:lineRule="exact"/>
      <w:rPr>
        <w:color w:val="EF7D00"/>
        <w:sz w:val="20"/>
      </w:rPr>
    </w:pPr>
    <w:r w:rsidRPr="00294B03">
      <w:rPr>
        <w:noProof/>
        <w:color w:val="EF7D00"/>
        <w:sz w:val="20"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F722742" wp14:editId="6ED3464E">
              <wp:simplePos x="0" y="0"/>
              <wp:positionH relativeFrom="column">
                <wp:posOffset>4247240</wp:posOffset>
              </wp:positionH>
              <wp:positionV relativeFrom="paragraph">
                <wp:posOffset>125426</wp:posOffset>
              </wp:positionV>
              <wp:extent cx="1683882" cy="290030"/>
              <wp:effectExtent l="0" t="0" r="0" b="0"/>
              <wp:wrapNone/>
              <wp:docPr id="192" name="Grupa 1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83882" cy="290030"/>
                        <a:chOff x="63611" y="0"/>
                        <a:chExt cx="1397690" cy="290030"/>
                      </a:xfrm>
                    </wpg:grpSpPr>
                    <wps:wsp>
                      <wps:cNvPr id="13" name="Pole tekstowe 13"/>
                      <wps:cNvSpPr txBox="1"/>
                      <wps:spPr>
                        <a:xfrm>
                          <a:off x="63611" y="0"/>
                          <a:ext cx="1397690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54FAA" w14:textId="4A383256" w:rsidR="00FD3D03" w:rsidRPr="00294B03" w:rsidRDefault="00337A3B" w:rsidP="00FD3D03">
                            <w:pPr>
                              <w:jc w:val="right"/>
                              <w:rPr>
                                <w:color w:val="EF7D00"/>
                                <w:sz w:val="20"/>
                              </w:rPr>
                            </w:pPr>
                            <w:r>
                              <w:rPr>
                                <w:color w:val="EF7D00"/>
                                <w:sz w:val="20"/>
                              </w:rPr>
                              <w:t>www.wfis.uni</w:t>
                            </w:r>
                            <w:r w:rsidR="00FD3D03" w:rsidRPr="00294B03">
                              <w:rPr>
                                <w:color w:val="EF7D00"/>
                                <w:sz w:val="20"/>
                              </w:rPr>
                              <w:t>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Obraz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6" cy="1708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a 192" o:spid="_x0000_s1029" style="position:absolute;margin-left:334.45pt;margin-top:9.9pt;width:132.6pt;height:22.85pt;z-index:251665408;mso-width-relative:margin" coordorigin="636" coordsize="13976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30" type="#_x0000_t202" style="position:absolute;left:636;width:13977;height:2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<v:textbox>
                  <w:txbxContent>
                    <w:p w14:paraId="25554FAA" w14:textId="4A383256" w:rsidR="00FD3D03" w:rsidRPr="00294B03" w:rsidRDefault="00337A3B" w:rsidP="00FD3D03">
                      <w:pPr>
                        <w:jc w:val="right"/>
                        <w:rPr>
                          <w:color w:val="EF7D00"/>
                          <w:sz w:val="20"/>
                        </w:rPr>
                      </w:pPr>
                      <w:r>
                        <w:rPr>
                          <w:color w:val="EF7D00"/>
                          <w:sz w:val="20"/>
                        </w:rPr>
                        <w:t>www.wfis.uni</w:t>
                      </w:r>
                      <w:r w:rsidR="00FD3D03" w:rsidRPr="00294B03">
                        <w:rPr>
                          <w:color w:val="EF7D00"/>
                          <w:sz w:val="20"/>
                        </w:rPr>
                        <w:t>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" o:spid="_x0000_s1031" type="#_x0000_t75" style="position:absolute;left:2206;top:603;width:2013;height:1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xFvvDAAAA2wAAAA8AAABkcnMvZG93bnJldi54bWxEj0FrwkAUhO+C/2F5gjfdpBEJ0VXaQsF6&#10;EJsWen1mn0lo9m3IrjH9964geBxm5htmvR1MI3rqXG1ZQTyPQBAXVtdcKvj5/pilIJxH1thYJgX/&#10;5GC7GY/WmGl75S/qc1+KAGGXoYLK+zaT0hUVGXRz2xIH72w7gz7IrpS6w2uAm0a+RNFSGqw5LFTY&#10;0ntFxV9+MQr6RcrDRZ5/42PyuS8P3r2dklSp6WR4XYHwNPhn+NHeaQVJDPcv4QfIz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EW+8MAAADb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  <w:r w:rsidRPr="00294B03">
      <w:rPr>
        <w:color w:val="EF7D00"/>
        <w:sz w:val="20"/>
      </w:rPr>
      <w:t xml:space="preserve">ul. </w:t>
    </w:r>
    <w:r w:rsidR="00337A3B">
      <w:rPr>
        <w:color w:val="EF7D00"/>
        <w:sz w:val="20"/>
      </w:rPr>
      <w:t>Pomorska 149/153, 90-236</w:t>
    </w:r>
    <w:r w:rsidRPr="00294B03">
      <w:rPr>
        <w:color w:val="EF7D00"/>
        <w:sz w:val="20"/>
      </w:rPr>
      <w:t xml:space="preserve"> Łódź</w:t>
    </w:r>
  </w:p>
  <w:p w14:paraId="2723B153" w14:textId="0F14375B" w:rsidR="00FD3D03" w:rsidRPr="00294B03" w:rsidRDefault="003411A6" w:rsidP="00FD3D03">
    <w:pPr>
      <w:pStyle w:val="Stopka"/>
      <w:spacing w:line="260" w:lineRule="exact"/>
      <w:rPr>
        <w:color w:val="EF7D00"/>
        <w:sz w:val="20"/>
      </w:rPr>
    </w:pPr>
    <w:r>
      <w:rPr>
        <w:color w:val="EF7D00"/>
        <w:sz w:val="20"/>
      </w:rPr>
      <w:t>e-mail: dziekanat@</w:t>
    </w:r>
    <w:r w:rsidR="00337A3B">
      <w:rPr>
        <w:color w:val="EF7D00"/>
        <w:sz w:val="20"/>
      </w:rPr>
      <w:t>fis.uni.lodz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D2FFD" w14:textId="77777777" w:rsidR="00347FD9" w:rsidRDefault="00347FD9" w:rsidP="00D04F47">
      <w:pPr>
        <w:spacing w:after="0" w:line="240" w:lineRule="auto"/>
      </w:pPr>
      <w:r>
        <w:separator/>
      </w:r>
    </w:p>
  </w:footnote>
  <w:footnote w:type="continuationSeparator" w:id="0">
    <w:p w14:paraId="1A3FECE4" w14:textId="77777777" w:rsidR="00347FD9" w:rsidRDefault="00347FD9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266B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0DCA5" w14:textId="71B65108" w:rsidR="00E72AD4" w:rsidRPr="00FD3D03" w:rsidRDefault="00B266BF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>
      <w:rPr>
        <w:noProof/>
        <w:color w:val="FF0000"/>
        <w:lang w:eastAsia="pl-PL"/>
      </w:rPr>
      <w:drawing>
        <wp:inline distT="0" distB="0" distL="0" distR="0" wp14:anchorId="753CA505" wp14:editId="08D5E9C4">
          <wp:extent cx="2472856" cy="824692"/>
          <wp:effectExtent l="0" t="0" r="3810" b="0"/>
          <wp:docPr id="8" name="Obraz 8" descr="C:\Users\Monika\Desktop\tożsamość wizualna\logotypy\pl\rastrowe\logo_wfis_ul_h_p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Desktop\tożsamość wizualna\logotypy\pl\rastrowe\logo_wfis_ul_h_pl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4355" cy="825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439B"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0139DDD9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1337F"/>
    <w:multiLevelType w:val="hybridMultilevel"/>
    <w:tmpl w:val="7DA82DAC"/>
    <w:lvl w:ilvl="0" w:tplc="1CE6F4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89"/>
    <w:rsid w:val="000108F4"/>
    <w:rsid w:val="00041144"/>
    <w:rsid w:val="00052D95"/>
    <w:rsid w:val="00070B1D"/>
    <w:rsid w:val="000941DD"/>
    <w:rsid w:val="00110FCC"/>
    <w:rsid w:val="00122363"/>
    <w:rsid w:val="00171A8C"/>
    <w:rsid w:val="001765DE"/>
    <w:rsid w:val="00177F8D"/>
    <w:rsid w:val="001B5A41"/>
    <w:rsid w:val="001D7FC1"/>
    <w:rsid w:val="001E6787"/>
    <w:rsid w:val="00214C7B"/>
    <w:rsid w:val="002377A1"/>
    <w:rsid w:val="00274D8B"/>
    <w:rsid w:val="00294B03"/>
    <w:rsid w:val="00320AF5"/>
    <w:rsid w:val="00325217"/>
    <w:rsid w:val="003302C1"/>
    <w:rsid w:val="00337A3B"/>
    <w:rsid w:val="003411A6"/>
    <w:rsid w:val="00347FD9"/>
    <w:rsid w:val="00351102"/>
    <w:rsid w:val="00383649"/>
    <w:rsid w:val="003A2A1B"/>
    <w:rsid w:val="003A3C3B"/>
    <w:rsid w:val="003A55DE"/>
    <w:rsid w:val="003B00D5"/>
    <w:rsid w:val="003B0B7F"/>
    <w:rsid w:val="003C62A5"/>
    <w:rsid w:val="003C761E"/>
    <w:rsid w:val="00412223"/>
    <w:rsid w:val="00420D60"/>
    <w:rsid w:val="004211FA"/>
    <w:rsid w:val="0042126E"/>
    <w:rsid w:val="00447904"/>
    <w:rsid w:val="00455A8E"/>
    <w:rsid w:val="00463080"/>
    <w:rsid w:val="0047669C"/>
    <w:rsid w:val="004A0D6A"/>
    <w:rsid w:val="004C2038"/>
    <w:rsid w:val="004C7713"/>
    <w:rsid w:val="004D4C9C"/>
    <w:rsid w:val="004F6486"/>
    <w:rsid w:val="0053471A"/>
    <w:rsid w:val="005354C0"/>
    <w:rsid w:val="00552274"/>
    <w:rsid w:val="00555105"/>
    <w:rsid w:val="005616A5"/>
    <w:rsid w:val="005B051A"/>
    <w:rsid w:val="005C3559"/>
    <w:rsid w:val="005E6848"/>
    <w:rsid w:val="00636822"/>
    <w:rsid w:val="0065183B"/>
    <w:rsid w:val="00672A7E"/>
    <w:rsid w:val="006760EF"/>
    <w:rsid w:val="006F2B54"/>
    <w:rsid w:val="006F51CE"/>
    <w:rsid w:val="00737121"/>
    <w:rsid w:val="00745FF9"/>
    <w:rsid w:val="00757B3C"/>
    <w:rsid w:val="007669E1"/>
    <w:rsid w:val="00780CB9"/>
    <w:rsid w:val="008056CB"/>
    <w:rsid w:val="0082229C"/>
    <w:rsid w:val="00834862"/>
    <w:rsid w:val="00861572"/>
    <w:rsid w:val="008A1152"/>
    <w:rsid w:val="008F0013"/>
    <w:rsid w:val="008F0A66"/>
    <w:rsid w:val="008F6629"/>
    <w:rsid w:val="0092408F"/>
    <w:rsid w:val="00976429"/>
    <w:rsid w:val="009B6825"/>
    <w:rsid w:val="009B7171"/>
    <w:rsid w:val="009D439B"/>
    <w:rsid w:val="00A07241"/>
    <w:rsid w:val="00A26A6F"/>
    <w:rsid w:val="00A94A4D"/>
    <w:rsid w:val="00B22AD1"/>
    <w:rsid w:val="00B266BF"/>
    <w:rsid w:val="00B5258D"/>
    <w:rsid w:val="00B60FF2"/>
    <w:rsid w:val="00BD3897"/>
    <w:rsid w:val="00BF0B20"/>
    <w:rsid w:val="00C12582"/>
    <w:rsid w:val="00C27259"/>
    <w:rsid w:val="00C36B89"/>
    <w:rsid w:val="00C819D6"/>
    <w:rsid w:val="00C91CF4"/>
    <w:rsid w:val="00CE539E"/>
    <w:rsid w:val="00CF34F1"/>
    <w:rsid w:val="00D0379A"/>
    <w:rsid w:val="00D04F47"/>
    <w:rsid w:val="00D21545"/>
    <w:rsid w:val="00D2764B"/>
    <w:rsid w:val="00D444E5"/>
    <w:rsid w:val="00D74A44"/>
    <w:rsid w:val="00DB0D16"/>
    <w:rsid w:val="00DB49B7"/>
    <w:rsid w:val="00DC76BA"/>
    <w:rsid w:val="00DD418B"/>
    <w:rsid w:val="00E06CC5"/>
    <w:rsid w:val="00E13E94"/>
    <w:rsid w:val="00E72AD4"/>
    <w:rsid w:val="00EE41EC"/>
    <w:rsid w:val="00F0061E"/>
    <w:rsid w:val="00F02071"/>
    <w:rsid w:val="00F44449"/>
    <w:rsid w:val="00FB395F"/>
    <w:rsid w:val="00FC1FBB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A3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Akapitzlist">
    <w:name w:val="List Paragraph"/>
    <w:basedOn w:val="Normalny"/>
    <w:uiPriority w:val="34"/>
    <w:qFormat/>
    <w:rsid w:val="00B266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6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Akapitzlist">
    <w:name w:val="List Paragraph"/>
    <w:basedOn w:val="Normalny"/>
    <w:uiPriority w:val="34"/>
    <w:qFormat/>
    <w:rsid w:val="00B266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6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6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78F26-99A5-4DB2-9852-363109A4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Monika</cp:lastModifiedBy>
  <cp:revision>8</cp:revision>
  <cp:lastPrinted>2022-06-09T10:48:00Z</cp:lastPrinted>
  <dcterms:created xsi:type="dcterms:W3CDTF">2022-06-09T10:55:00Z</dcterms:created>
  <dcterms:modified xsi:type="dcterms:W3CDTF">2022-10-27T09:24:00Z</dcterms:modified>
</cp:coreProperties>
</file>